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A7DAC" w:rsidRPr="00336682" w:rsidRDefault="007A7DAC" w:rsidP="007A7DAC">
      <w:pPr>
        <w:pStyle w:val="Cartable"/>
        <w:ind w:left="-709"/>
      </w:pPr>
      <w:r>
        <w:rPr>
          <w:noProof/>
        </w:rPr>
        <w:drawing>
          <wp:inline distT="0" distB="0" distL="0" distR="0">
            <wp:extent cx="6343650" cy="6605871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785" cy="660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67425" cy="3495801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778" cy="349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A7DAC" w:rsidRPr="00336682" w:rsidSect="007A7DAC">
      <w:pgSz w:w="11906" w:h="16838"/>
      <w:pgMar w:top="142" w:right="1417" w:bottom="0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AC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A7DAC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74E5F"/>
    <w:rsid w:val="00F869C8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33C5B"/>
  <w15:chartTrackingRefBased/>
  <w15:docId w15:val="{107B19DC-ED80-4155-9A1D-75778F2D1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DAC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7A7DAC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7A7DAC"/>
  </w:style>
  <w:style w:type="table" w:styleId="Grilledutableau">
    <w:name w:val="Table Grid"/>
    <w:basedOn w:val="TableauNormal"/>
    <w:uiPriority w:val="59"/>
    <w:rsid w:val="007A7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7A7DAC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7A7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7A7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7A7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F1D5B-E6F4-4405-B723-5A25F37A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0-04-02T20:09:00Z</dcterms:created>
  <dcterms:modified xsi:type="dcterms:W3CDTF">2020-04-02T20:13:00Z</dcterms:modified>
</cp:coreProperties>
</file>